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BF" w:rsidRPr="00BF4174" w:rsidRDefault="003D42BF" w:rsidP="00B1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3D42BF" w:rsidRPr="00BF4174" w:rsidRDefault="003D42BF" w:rsidP="00B130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74">
        <w:rPr>
          <w:rFonts w:ascii="Times New Roman" w:hAnsi="Times New Roman" w:cs="Times New Roman"/>
          <w:b/>
          <w:sz w:val="24"/>
          <w:szCs w:val="24"/>
        </w:rPr>
        <w:t>«Детский сад №44 «Тополек»</w:t>
      </w:r>
    </w:p>
    <w:p w:rsidR="003D42BF" w:rsidRPr="00BF4174" w:rsidRDefault="003D42BF" w:rsidP="003D4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2BF" w:rsidRPr="00BF4174" w:rsidRDefault="003D42BF" w:rsidP="003D4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2BF" w:rsidRPr="00BF4174" w:rsidRDefault="00806A85" w:rsidP="003D42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каз №40</w:t>
      </w:r>
    </w:p>
    <w:p w:rsidR="003D42BF" w:rsidRPr="00BF4174" w:rsidRDefault="003D42BF" w:rsidP="003D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«О реализации внутренней</w:t>
      </w:r>
    </w:p>
    <w:p w:rsidR="003D42BF" w:rsidRPr="00BF4174" w:rsidRDefault="003D42BF" w:rsidP="003D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 xml:space="preserve"> системы оценки качества </w:t>
      </w:r>
    </w:p>
    <w:p w:rsidR="003D42BF" w:rsidRPr="00BF4174" w:rsidRDefault="00FA4F8C" w:rsidP="003D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-2023</w:t>
      </w:r>
      <w:r w:rsidR="003D42BF" w:rsidRPr="00BF4174">
        <w:rPr>
          <w:rFonts w:ascii="Times New Roman" w:hAnsi="Times New Roman" w:cs="Times New Roman"/>
          <w:sz w:val="24"/>
          <w:szCs w:val="24"/>
        </w:rPr>
        <w:t xml:space="preserve"> учебном году»                                                        </w:t>
      </w:r>
      <w:r w:rsidR="00806A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42BF" w:rsidRPr="00BF4174">
        <w:rPr>
          <w:rFonts w:ascii="Times New Roman" w:hAnsi="Times New Roman" w:cs="Times New Roman"/>
          <w:sz w:val="24"/>
          <w:szCs w:val="24"/>
        </w:rPr>
        <w:t xml:space="preserve">       </w:t>
      </w:r>
      <w:r w:rsidR="00806A85">
        <w:rPr>
          <w:rFonts w:ascii="Times New Roman" w:hAnsi="Times New Roman" w:cs="Times New Roman"/>
          <w:sz w:val="24"/>
          <w:szCs w:val="24"/>
        </w:rPr>
        <w:t>24</w:t>
      </w:r>
      <w:r w:rsidR="003D42BF" w:rsidRPr="00806A85">
        <w:rPr>
          <w:rFonts w:ascii="Times New Roman" w:hAnsi="Times New Roman" w:cs="Times New Roman"/>
          <w:sz w:val="24"/>
          <w:szCs w:val="24"/>
        </w:rPr>
        <w:t xml:space="preserve">. </w:t>
      </w:r>
      <w:r w:rsidR="00806A85">
        <w:rPr>
          <w:rFonts w:ascii="Times New Roman" w:hAnsi="Times New Roman" w:cs="Times New Roman"/>
          <w:sz w:val="24"/>
          <w:szCs w:val="24"/>
        </w:rPr>
        <w:t>08.2022</w:t>
      </w:r>
      <w:r w:rsidR="00B130F0">
        <w:rPr>
          <w:rFonts w:ascii="Times New Roman" w:hAnsi="Times New Roman" w:cs="Times New Roman"/>
          <w:sz w:val="24"/>
          <w:szCs w:val="24"/>
        </w:rPr>
        <w:t xml:space="preserve"> </w:t>
      </w:r>
      <w:r w:rsidR="003D42BF" w:rsidRPr="00806A85">
        <w:rPr>
          <w:rFonts w:ascii="Times New Roman" w:hAnsi="Times New Roman" w:cs="Times New Roman"/>
          <w:sz w:val="24"/>
          <w:szCs w:val="24"/>
        </w:rPr>
        <w:t>г.</w:t>
      </w:r>
    </w:p>
    <w:p w:rsidR="003D42BF" w:rsidRPr="00BF4174" w:rsidRDefault="003D42BF" w:rsidP="003D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2BF" w:rsidRPr="00BF4174" w:rsidRDefault="003D42BF" w:rsidP="003D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2BF" w:rsidRPr="00BF4174" w:rsidRDefault="003D42BF" w:rsidP="003D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 xml:space="preserve">На основании Положения о внутренней системе оценки качества </w:t>
      </w:r>
      <w:r w:rsidR="00806A85">
        <w:rPr>
          <w:rFonts w:ascii="Times New Roman" w:hAnsi="Times New Roman" w:cs="Times New Roman"/>
          <w:sz w:val="24"/>
          <w:szCs w:val="24"/>
        </w:rPr>
        <w:t>образования (ВСОКО</w:t>
      </w:r>
      <w:r w:rsidR="00E340B8" w:rsidRPr="00BF4174">
        <w:rPr>
          <w:rFonts w:ascii="Times New Roman" w:hAnsi="Times New Roman" w:cs="Times New Roman"/>
          <w:sz w:val="24"/>
          <w:szCs w:val="24"/>
        </w:rPr>
        <w:t xml:space="preserve">) </w:t>
      </w:r>
      <w:r w:rsidRPr="00BF4174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BF41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F4174">
        <w:rPr>
          <w:rFonts w:ascii="Times New Roman" w:hAnsi="Times New Roman" w:cs="Times New Roman"/>
          <w:sz w:val="24"/>
          <w:szCs w:val="24"/>
        </w:rPr>
        <w:t>/с №44, с целью совершенствования системы управления качеством образования в МБДОУ и установления соответствия качества дошкольного образования в МБДОУ федеральному образовательному стандарту дошкольного образования</w:t>
      </w:r>
    </w:p>
    <w:p w:rsidR="00E340B8" w:rsidRPr="00BF4174" w:rsidRDefault="00E340B8" w:rsidP="003D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0B8" w:rsidRPr="00BF4174" w:rsidRDefault="00E340B8" w:rsidP="00E34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Приказываю:</w:t>
      </w:r>
    </w:p>
    <w:p w:rsidR="00B15D2E" w:rsidRPr="00BF4174" w:rsidRDefault="00B15D2E" w:rsidP="00E34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D2E" w:rsidRPr="00BF4174" w:rsidRDefault="00DD22A5" w:rsidP="00B1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1.Утвердить план проведен</w:t>
      </w:r>
      <w:r w:rsidR="00FA4F8C">
        <w:rPr>
          <w:rFonts w:ascii="Times New Roman" w:hAnsi="Times New Roman" w:cs="Times New Roman"/>
          <w:sz w:val="24"/>
          <w:szCs w:val="24"/>
        </w:rPr>
        <w:t xml:space="preserve">ия ВСОКО по МБДОУ </w:t>
      </w:r>
      <w:proofErr w:type="spellStart"/>
      <w:r w:rsidR="00FA4F8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A4F8C">
        <w:rPr>
          <w:rFonts w:ascii="Times New Roman" w:hAnsi="Times New Roman" w:cs="Times New Roman"/>
          <w:sz w:val="24"/>
          <w:szCs w:val="24"/>
        </w:rPr>
        <w:t>/ №44 на 2022-2023</w:t>
      </w:r>
      <w:r w:rsidRPr="00BF4174">
        <w:rPr>
          <w:rFonts w:ascii="Times New Roman" w:hAnsi="Times New Roman" w:cs="Times New Roman"/>
          <w:sz w:val="24"/>
          <w:szCs w:val="24"/>
        </w:rPr>
        <w:t xml:space="preserve"> учебный год (Приложение №1)</w:t>
      </w:r>
      <w:r w:rsidR="00B15D2E" w:rsidRPr="00BF4174">
        <w:rPr>
          <w:rFonts w:ascii="Times New Roman" w:hAnsi="Times New Roman" w:cs="Times New Roman"/>
          <w:sz w:val="24"/>
          <w:szCs w:val="24"/>
        </w:rPr>
        <w:t>.</w:t>
      </w:r>
    </w:p>
    <w:p w:rsidR="00E340B8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2</w:t>
      </w:r>
      <w:r w:rsidR="00E340B8" w:rsidRPr="00BF4174">
        <w:rPr>
          <w:rFonts w:ascii="Times New Roman" w:hAnsi="Times New Roman" w:cs="Times New Roman"/>
          <w:sz w:val="24"/>
          <w:szCs w:val="24"/>
        </w:rPr>
        <w:t xml:space="preserve">.Утвердить состав экспертной группы по проведению ВКОС </w:t>
      </w:r>
      <w:r w:rsidR="00FA4F8C">
        <w:rPr>
          <w:rFonts w:ascii="Times New Roman" w:hAnsi="Times New Roman" w:cs="Times New Roman"/>
          <w:sz w:val="24"/>
          <w:szCs w:val="24"/>
        </w:rPr>
        <w:t xml:space="preserve">образования МБДОУ </w:t>
      </w:r>
      <w:proofErr w:type="spellStart"/>
      <w:r w:rsidR="00FA4F8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A4F8C">
        <w:rPr>
          <w:rFonts w:ascii="Times New Roman" w:hAnsi="Times New Roman" w:cs="Times New Roman"/>
          <w:sz w:val="24"/>
          <w:szCs w:val="24"/>
        </w:rPr>
        <w:t>/с №44 в 2022-2023</w:t>
      </w:r>
      <w:r w:rsidR="00E340B8" w:rsidRPr="00BF4174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E340B8" w:rsidRPr="00BF4174" w:rsidRDefault="00E340B8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Лаптева Н.Н. – заведующий МБДОУ,</w:t>
      </w:r>
    </w:p>
    <w:p w:rsidR="00E340B8" w:rsidRPr="00BF4174" w:rsidRDefault="00E340B8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4174">
        <w:rPr>
          <w:rFonts w:ascii="Times New Roman" w:hAnsi="Times New Roman" w:cs="Times New Roman"/>
          <w:sz w:val="24"/>
          <w:szCs w:val="24"/>
        </w:rPr>
        <w:t>Овсяницкая</w:t>
      </w:r>
      <w:proofErr w:type="spellEnd"/>
      <w:r w:rsidRPr="00BF4174">
        <w:rPr>
          <w:rFonts w:ascii="Times New Roman" w:hAnsi="Times New Roman" w:cs="Times New Roman"/>
          <w:sz w:val="24"/>
          <w:szCs w:val="24"/>
        </w:rPr>
        <w:t xml:space="preserve"> Е.В.- зам</w:t>
      </w:r>
      <w:proofErr w:type="gramStart"/>
      <w:r w:rsidRPr="00BF417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BF4174">
        <w:rPr>
          <w:rFonts w:ascii="Times New Roman" w:hAnsi="Times New Roman" w:cs="Times New Roman"/>
          <w:sz w:val="24"/>
          <w:szCs w:val="24"/>
        </w:rPr>
        <w:t>ав.по ВМР,</w:t>
      </w:r>
    </w:p>
    <w:p w:rsidR="00E340B8" w:rsidRPr="00BF4174" w:rsidRDefault="00806A85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ырлиц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– музыкальный руководитель.</w:t>
      </w:r>
    </w:p>
    <w:p w:rsidR="00E340B8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3</w:t>
      </w:r>
      <w:r w:rsidR="00EE1D78" w:rsidRPr="00BF4174">
        <w:rPr>
          <w:rFonts w:ascii="Times New Roman" w:hAnsi="Times New Roman" w:cs="Times New Roman"/>
          <w:sz w:val="24"/>
          <w:szCs w:val="24"/>
        </w:rPr>
        <w:t>.Экспертной группе провести процедуру внутренней  оценке качества образования  МБДОУ и оценить:</w:t>
      </w:r>
    </w:p>
    <w:p w:rsidR="00EE1D78" w:rsidRPr="00BF4174" w:rsidRDefault="00EE1D78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-психолого-педагогические условия на основании анкетирования родителей (законных представител</w:t>
      </w:r>
      <w:r w:rsidR="00FA4F8C">
        <w:rPr>
          <w:rFonts w:ascii="Times New Roman" w:hAnsi="Times New Roman" w:cs="Times New Roman"/>
          <w:sz w:val="24"/>
          <w:szCs w:val="24"/>
        </w:rPr>
        <w:t>ей) воспитанников (сентябрь,2022</w:t>
      </w:r>
      <w:r w:rsidRPr="00BF4174">
        <w:rPr>
          <w:rFonts w:ascii="Times New Roman" w:hAnsi="Times New Roman" w:cs="Times New Roman"/>
          <w:sz w:val="24"/>
          <w:szCs w:val="24"/>
        </w:rPr>
        <w:t>г.),</w:t>
      </w:r>
    </w:p>
    <w:p w:rsidR="00EE1D78" w:rsidRPr="00BF4174" w:rsidRDefault="00EE1D78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 xml:space="preserve">-состояние </w:t>
      </w:r>
      <w:r w:rsidR="00FA4F8C">
        <w:rPr>
          <w:rFonts w:ascii="Times New Roman" w:hAnsi="Times New Roman" w:cs="Times New Roman"/>
          <w:sz w:val="24"/>
          <w:szCs w:val="24"/>
        </w:rPr>
        <w:t>развивающей среды (сентябрь,2022</w:t>
      </w:r>
      <w:r w:rsidRPr="00BF4174">
        <w:rPr>
          <w:rFonts w:ascii="Times New Roman" w:hAnsi="Times New Roman" w:cs="Times New Roman"/>
          <w:sz w:val="24"/>
          <w:szCs w:val="24"/>
        </w:rPr>
        <w:t>г.),</w:t>
      </w:r>
    </w:p>
    <w:p w:rsidR="00EE1D78" w:rsidRPr="00BF4174" w:rsidRDefault="00EE1D78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-наличие кадрового состава и его профессиональ</w:t>
      </w:r>
      <w:r w:rsidR="00FA4F8C">
        <w:rPr>
          <w:rFonts w:ascii="Times New Roman" w:hAnsi="Times New Roman" w:cs="Times New Roman"/>
          <w:sz w:val="24"/>
          <w:szCs w:val="24"/>
        </w:rPr>
        <w:t>ной компетентности (октябрь,2022</w:t>
      </w:r>
      <w:r w:rsidRPr="00BF4174">
        <w:rPr>
          <w:rFonts w:ascii="Times New Roman" w:hAnsi="Times New Roman" w:cs="Times New Roman"/>
          <w:sz w:val="24"/>
          <w:szCs w:val="24"/>
        </w:rPr>
        <w:t>г.),</w:t>
      </w:r>
    </w:p>
    <w:p w:rsidR="00EE1D78" w:rsidRPr="00BF4174" w:rsidRDefault="00EE1D78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-материально-технические условия (март,202</w:t>
      </w:r>
      <w:r w:rsidR="00FA4F8C">
        <w:rPr>
          <w:rFonts w:ascii="Times New Roman" w:hAnsi="Times New Roman" w:cs="Times New Roman"/>
          <w:sz w:val="24"/>
          <w:szCs w:val="24"/>
        </w:rPr>
        <w:t>3</w:t>
      </w:r>
      <w:r w:rsidRPr="00BF4174">
        <w:rPr>
          <w:rFonts w:ascii="Times New Roman" w:hAnsi="Times New Roman" w:cs="Times New Roman"/>
          <w:sz w:val="24"/>
          <w:szCs w:val="24"/>
        </w:rPr>
        <w:t>),</w:t>
      </w:r>
    </w:p>
    <w:p w:rsidR="00EE1D78" w:rsidRPr="00BF4174" w:rsidRDefault="00FA4F8C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нансовые условия (январь,2023</w:t>
      </w:r>
      <w:r w:rsidR="00EE1D78" w:rsidRPr="00BF4174">
        <w:rPr>
          <w:rFonts w:ascii="Times New Roman" w:hAnsi="Times New Roman" w:cs="Times New Roman"/>
          <w:sz w:val="24"/>
          <w:szCs w:val="24"/>
        </w:rPr>
        <w:t>г.).</w:t>
      </w:r>
    </w:p>
    <w:p w:rsidR="00DD22A5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4</w:t>
      </w:r>
      <w:r w:rsidR="00EE1D78" w:rsidRPr="00BF4174">
        <w:rPr>
          <w:rFonts w:ascii="Times New Roman" w:hAnsi="Times New Roman" w:cs="Times New Roman"/>
          <w:sz w:val="24"/>
          <w:szCs w:val="24"/>
        </w:rPr>
        <w:t>.Зам</w:t>
      </w:r>
      <w:proofErr w:type="gramStart"/>
      <w:r w:rsidR="00EE1D78" w:rsidRPr="00BF417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EE1D78" w:rsidRPr="00BF4174">
        <w:rPr>
          <w:rFonts w:ascii="Times New Roman" w:hAnsi="Times New Roman" w:cs="Times New Roman"/>
          <w:sz w:val="24"/>
          <w:szCs w:val="24"/>
        </w:rPr>
        <w:t>ав.по ВМР</w:t>
      </w:r>
      <w:r w:rsidR="00DD22A5" w:rsidRPr="00BF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A5" w:rsidRPr="00BF4174">
        <w:rPr>
          <w:rFonts w:ascii="Times New Roman" w:hAnsi="Times New Roman" w:cs="Times New Roman"/>
          <w:sz w:val="24"/>
          <w:szCs w:val="24"/>
        </w:rPr>
        <w:t>Овсяницкой</w:t>
      </w:r>
      <w:proofErr w:type="spellEnd"/>
      <w:r w:rsidR="00DD22A5" w:rsidRPr="00BF4174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EE1D78" w:rsidRPr="00BF4174" w:rsidRDefault="00DD22A5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 xml:space="preserve">- подготовить аналитическую справку по итогам проведения </w:t>
      </w:r>
      <w:r w:rsidR="00FA4F8C">
        <w:rPr>
          <w:rFonts w:ascii="Times New Roman" w:hAnsi="Times New Roman" w:cs="Times New Roman"/>
          <w:sz w:val="24"/>
          <w:szCs w:val="24"/>
        </w:rPr>
        <w:t>процедуры ВСОКО (срок 30.05.2023</w:t>
      </w:r>
      <w:r w:rsidRPr="00BF4174">
        <w:rPr>
          <w:rFonts w:ascii="Times New Roman" w:hAnsi="Times New Roman" w:cs="Times New Roman"/>
          <w:sz w:val="24"/>
          <w:szCs w:val="24"/>
        </w:rPr>
        <w:t>г.),</w:t>
      </w:r>
    </w:p>
    <w:p w:rsidR="00DD22A5" w:rsidRPr="00BF4174" w:rsidRDefault="00DD22A5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- ознакомить с аналитической справкой по результатам проведения ВСОКО педагогических раб</w:t>
      </w:r>
      <w:r w:rsidR="00FA4F8C">
        <w:rPr>
          <w:rFonts w:ascii="Times New Roman" w:hAnsi="Times New Roman" w:cs="Times New Roman"/>
          <w:sz w:val="24"/>
          <w:szCs w:val="24"/>
        </w:rPr>
        <w:t>отников</w:t>
      </w:r>
      <w:r w:rsidR="00806A85">
        <w:rPr>
          <w:rFonts w:ascii="Times New Roman" w:hAnsi="Times New Roman" w:cs="Times New Roman"/>
          <w:sz w:val="24"/>
          <w:szCs w:val="24"/>
        </w:rPr>
        <w:t xml:space="preserve"> </w:t>
      </w:r>
      <w:r w:rsidR="00FA4F8C">
        <w:rPr>
          <w:rFonts w:ascii="Times New Roman" w:hAnsi="Times New Roman" w:cs="Times New Roman"/>
          <w:sz w:val="24"/>
          <w:szCs w:val="24"/>
        </w:rPr>
        <w:t>(срок 31.05.2023</w:t>
      </w:r>
      <w:r w:rsidRPr="00BF4174">
        <w:rPr>
          <w:rFonts w:ascii="Times New Roman" w:hAnsi="Times New Roman" w:cs="Times New Roman"/>
          <w:sz w:val="24"/>
          <w:szCs w:val="24"/>
        </w:rPr>
        <w:t>г.)</w:t>
      </w:r>
    </w:p>
    <w:p w:rsidR="00DD22A5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5</w:t>
      </w:r>
      <w:r w:rsidR="00DD22A5" w:rsidRPr="00BF4174">
        <w:rPr>
          <w:rFonts w:ascii="Times New Roman" w:hAnsi="Times New Roman" w:cs="Times New Roman"/>
          <w:sz w:val="24"/>
          <w:szCs w:val="24"/>
        </w:rPr>
        <w:t>.</w:t>
      </w:r>
      <w:r w:rsidRPr="00BF4174"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.</w:t>
      </w:r>
    </w:p>
    <w:p w:rsidR="00B15D2E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D2E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  <w:proofErr w:type="spellStart"/>
      <w:r w:rsidRPr="00BF41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F4174">
        <w:rPr>
          <w:rFonts w:ascii="Times New Roman" w:hAnsi="Times New Roman" w:cs="Times New Roman"/>
          <w:sz w:val="24"/>
          <w:szCs w:val="24"/>
        </w:rPr>
        <w:t>/с №44                      Н.Н.Лаптева</w:t>
      </w:r>
    </w:p>
    <w:p w:rsidR="00B15D2E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D2E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D2E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BF417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BF4174">
        <w:rPr>
          <w:rFonts w:ascii="Times New Roman" w:hAnsi="Times New Roman" w:cs="Times New Roman"/>
          <w:sz w:val="24"/>
          <w:szCs w:val="24"/>
        </w:rPr>
        <w:t>:</w:t>
      </w:r>
    </w:p>
    <w:p w:rsidR="00B15D2E" w:rsidRPr="00BF4174" w:rsidRDefault="007B5212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B15D2E" w:rsidRPr="00BF4174">
        <w:rPr>
          <w:rFonts w:ascii="Times New Roman" w:hAnsi="Times New Roman" w:cs="Times New Roman"/>
          <w:sz w:val="24"/>
          <w:szCs w:val="24"/>
        </w:rPr>
        <w:t>Овсяницкая</w:t>
      </w:r>
      <w:proofErr w:type="spellEnd"/>
      <w:r w:rsidR="00B15D2E" w:rsidRPr="00BF4174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B15D2E" w:rsidRDefault="007B5212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806A85">
        <w:rPr>
          <w:rFonts w:ascii="Times New Roman" w:hAnsi="Times New Roman" w:cs="Times New Roman"/>
          <w:sz w:val="24"/>
          <w:szCs w:val="24"/>
        </w:rPr>
        <w:t>Пырлицану</w:t>
      </w:r>
      <w:proofErr w:type="spellEnd"/>
      <w:r w:rsidR="00806A85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P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3FE" w:rsidRPr="00BF4174" w:rsidRDefault="00CA43FE" w:rsidP="00CA43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22A5" w:rsidRPr="00BF4174" w:rsidRDefault="00CA43FE" w:rsidP="00CA43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06A85" w:rsidRDefault="00806A85" w:rsidP="00CA43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CA43FE" w:rsidRPr="00BF4174">
        <w:rPr>
          <w:rFonts w:ascii="Times New Roman" w:hAnsi="Times New Roman" w:cs="Times New Roman"/>
          <w:sz w:val="24"/>
          <w:szCs w:val="24"/>
        </w:rPr>
        <w:t>риказу</w:t>
      </w:r>
      <w:r>
        <w:rPr>
          <w:rFonts w:ascii="Times New Roman" w:hAnsi="Times New Roman" w:cs="Times New Roman"/>
          <w:sz w:val="24"/>
          <w:szCs w:val="24"/>
        </w:rPr>
        <w:t xml:space="preserve"> по МБДОУ </w:t>
      </w:r>
      <w:r w:rsidR="00CA43FE" w:rsidRPr="00BF4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3FE" w:rsidRPr="00BF4174" w:rsidRDefault="00806A85" w:rsidP="00CA43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6A85">
        <w:rPr>
          <w:rFonts w:ascii="Times New Roman" w:hAnsi="Times New Roman" w:cs="Times New Roman"/>
          <w:sz w:val="24"/>
          <w:szCs w:val="24"/>
        </w:rPr>
        <w:t>от 24.08.2022</w:t>
      </w:r>
      <w:r w:rsidR="00CA43FE" w:rsidRPr="00806A8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40</w:t>
      </w:r>
    </w:p>
    <w:p w:rsidR="00CA43FE" w:rsidRPr="00BF4174" w:rsidRDefault="00CA43FE" w:rsidP="00CA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3FE" w:rsidRPr="00BF4174" w:rsidRDefault="00CA43FE" w:rsidP="00CA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3FE" w:rsidRPr="00BF4174" w:rsidRDefault="00CA43FE" w:rsidP="00CA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План</w:t>
      </w:r>
    </w:p>
    <w:p w:rsidR="00CA43FE" w:rsidRPr="00BF4174" w:rsidRDefault="00CA43FE" w:rsidP="00CA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реализации внутренней системы оценки качества образования</w:t>
      </w:r>
    </w:p>
    <w:p w:rsidR="00CA43FE" w:rsidRPr="00BF4174" w:rsidRDefault="007B5212" w:rsidP="00CA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44 на 2022-2023</w:t>
      </w:r>
      <w:r w:rsidR="00CA43FE" w:rsidRPr="00BF417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A43FE" w:rsidRPr="00BF4174" w:rsidRDefault="00CA43FE" w:rsidP="00CA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26" w:type="dxa"/>
        <w:tblLook w:val="04A0"/>
      </w:tblPr>
      <w:tblGrid>
        <w:gridCol w:w="540"/>
        <w:gridCol w:w="5228"/>
        <w:gridCol w:w="2409"/>
        <w:gridCol w:w="1920"/>
      </w:tblGrid>
      <w:tr w:rsidR="00BF4174" w:rsidRPr="00BF4174" w:rsidTr="00CA43FE"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Содержание реализации ВСОКО</w:t>
            </w:r>
          </w:p>
        </w:tc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</w:tcPr>
          <w:p w:rsidR="00CA43FE" w:rsidRPr="00BF4174" w:rsidRDefault="00CA43FE" w:rsidP="0045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по вопросам качества дошкольного образования</w:t>
            </w:r>
          </w:p>
        </w:tc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A43FE" w:rsidRPr="00BF4174" w:rsidRDefault="00CA43FE" w:rsidP="0045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57E04"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детского развития и образовательного процесса </w:t>
            </w:r>
          </w:p>
        </w:tc>
        <w:tc>
          <w:tcPr>
            <w:tcW w:w="0" w:type="auto"/>
          </w:tcPr>
          <w:p w:rsidR="00CA43FE" w:rsidRPr="00BF4174" w:rsidRDefault="00FA4F8C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2022</w:t>
            </w:r>
          </w:p>
          <w:p w:rsidR="00457E04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Май,202</w:t>
            </w:r>
            <w:r w:rsidR="00FA4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457E04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457E04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CA43FE" w:rsidRPr="00BF4174" w:rsidRDefault="00457E04" w:rsidP="0045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Оценка финансовых условий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Январь,202</w:t>
            </w:r>
            <w:r w:rsidR="00FA4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CA43FE" w:rsidRPr="00BF4174" w:rsidRDefault="00457E04" w:rsidP="0045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Оценка материально-технических условий 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Март,202</w:t>
            </w:r>
            <w:r w:rsidR="00FA4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BF4174" w:rsidRPr="00BF4174" w:rsidTr="00457E04">
        <w:trPr>
          <w:trHeight w:val="93"/>
        </w:trPr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CA43FE" w:rsidRPr="00BF4174" w:rsidRDefault="00457E04" w:rsidP="0045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Оценка организации ППРС 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Сентябрь,202</w:t>
            </w:r>
            <w:r w:rsidR="00FA4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457E04" w:rsidP="004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CA43FE" w:rsidRPr="00BF4174" w:rsidRDefault="00457E04" w:rsidP="0045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B130F0">
              <w:rPr>
                <w:rFonts w:ascii="Times New Roman" w:hAnsi="Times New Roman" w:cs="Times New Roman"/>
                <w:sz w:val="24"/>
                <w:szCs w:val="24"/>
              </w:rPr>
              <w:t>ение внутреннего контроля по во</w:t>
            </w: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просам организации образовательной деятельности в МБДОУ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одовому плану МБДОУ 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57E04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CA43FE" w:rsidRPr="00BF4174" w:rsidRDefault="00457E04" w:rsidP="0045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Степень удовлетворенности родителей качеством деятельности МБДОУ»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прель,202</w:t>
            </w:r>
            <w:r w:rsidR="00FA4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457E04" w:rsidP="004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CA43FE" w:rsidRPr="00BF4174" w:rsidRDefault="00457E04" w:rsidP="0045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Итоги ВСОКО (педсовет,</w:t>
            </w:r>
            <w:r w:rsidR="00B13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отчет)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Май-июнь,202</w:t>
            </w:r>
            <w:r w:rsidR="00FA4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F4174" w:rsidRPr="00BF4174" w:rsidRDefault="00BF4174" w:rsidP="00BF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A43FE" w:rsidRPr="00BF4174" w:rsidRDefault="00BF4174" w:rsidP="00BF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BF417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CA43FE" w:rsidRPr="00BF4174" w:rsidRDefault="00BF4174" w:rsidP="00BF4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Принятие решений по результатам  ВСОКО,</w:t>
            </w:r>
            <w:r w:rsidR="00B13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ООП </w:t>
            </w:r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</w:tcPr>
          <w:p w:rsidR="00CA43FE" w:rsidRPr="00BF4174" w:rsidRDefault="00BF417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Май,202</w:t>
            </w:r>
            <w:r w:rsidR="00FA4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F4174" w:rsidRPr="00BF4174" w:rsidRDefault="00BF4174" w:rsidP="00BF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A43FE" w:rsidRPr="00BF4174" w:rsidRDefault="00BF4174" w:rsidP="00BF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BF4174" w:rsidP="00BF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CA43FE" w:rsidRPr="00BF4174" w:rsidRDefault="00BF4174" w:rsidP="00BF4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Размещение результатов ВСОКО на сайте учреждения</w:t>
            </w:r>
          </w:p>
        </w:tc>
        <w:tc>
          <w:tcPr>
            <w:tcW w:w="0" w:type="auto"/>
          </w:tcPr>
          <w:p w:rsidR="00CA43FE" w:rsidRPr="00BF4174" w:rsidRDefault="00BF417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Июнь,202</w:t>
            </w:r>
            <w:r w:rsidR="00FA4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A43FE" w:rsidRPr="00BF4174" w:rsidRDefault="00BF417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</w:tr>
    </w:tbl>
    <w:p w:rsidR="00CA43FE" w:rsidRPr="00BF4174" w:rsidRDefault="00CA43FE" w:rsidP="00CA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2A5" w:rsidRPr="00BF4174" w:rsidRDefault="00DD22A5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2BF" w:rsidRPr="00BF4174" w:rsidRDefault="003D42BF" w:rsidP="003D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EF4" w:rsidRPr="00BF4174" w:rsidRDefault="00B130F0">
      <w:pPr>
        <w:rPr>
          <w:sz w:val="24"/>
          <w:szCs w:val="24"/>
        </w:rPr>
      </w:pPr>
    </w:p>
    <w:sectPr w:rsidR="00B37EF4" w:rsidRPr="00BF4174" w:rsidSect="00B15D2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2BF"/>
    <w:rsid w:val="003D42BF"/>
    <w:rsid w:val="00457E04"/>
    <w:rsid w:val="0070612F"/>
    <w:rsid w:val="00774E21"/>
    <w:rsid w:val="0079073A"/>
    <w:rsid w:val="007B5212"/>
    <w:rsid w:val="00806A85"/>
    <w:rsid w:val="00917789"/>
    <w:rsid w:val="00A1001E"/>
    <w:rsid w:val="00A20346"/>
    <w:rsid w:val="00B130F0"/>
    <w:rsid w:val="00B15D2E"/>
    <w:rsid w:val="00BF4174"/>
    <w:rsid w:val="00C242DC"/>
    <w:rsid w:val="00CA43FE"/>
    <w:rsid w:val="00DD22A5"/>
    <w:rsid w:val="00E340B8"/>
    <w:rsid w:val="00EE1D78"/>
    <w:rsid w:val="00FA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2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EC9A00-5A2B-4F7B-A629-1977F0E2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</cp:revision>
  <cp:lastPrinted>2022-08-31T12:09:00Z</cp:lastPrinted>
  <dcterms:created xsi:type="dcterms:W3CDTF">2022-04-14T12:53:00Z</dcterms:created>
  <dcterms:modified xsi:type="dcterms:W3CDTF">2022-08-31T12:09:00Z</dcterms:modified>
</cp:coreProperties>
</file>